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187B" w14:textId="77777777" w:rsidR="00247DA4" w:rsidRPr="00247DA4" w:rsidRDefault="001B2F94" w:rsidP="007F5B2B">
      <w:pPr>
        <w:ind w:left="284"/>
        <w:jc w:val="center"/>
        <w:rPr>
          <w:b/>
          <w:sz w:val="28"/>
        </w:rPr>
      </w:pPr>
      <w:r w:rsidRPr="00247DA4">
        <w:rPr>
          <w:b/>
          <w:sz w:val="28"/>
        </w:rPr>
        <w:t>RELATÓRIO DO ESTAGIÁRIO PAE</w:t>
      </w:r>
    </w:p>
    <w:tbl>
      <w:tblPr>
        <w:tblStyle w:val="Tabelacomgrade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1B2F94" w14:paraId="428AC004" w14:textId="77777777" w:rsidTr="00A16E4D">
        <w:tc>
          <w:tcPr>
            <w:tcW w:w="9782" w:type="dxa"/>
            <w:shd w:val="clear" w:color="auto" w:fill="FBE4D5" w:themeFill="accent2" w:themeFillTint="33"/>
          </w:tcPr>
          <w:p w14:paraId="7A810431" w14:textId="77777777" w:rsidR="001B2F94" w:rsidRPr="00247DA4" w:rsidRDefault="00247DA4" w:rsidP="007F5B2B">
            <w:pPr>
              <w:ind w:left="-114" w:right="-101"/>
              <w:jc w:val="center"/>
              <w:rPr>
                <w:b/>
              </w:rPr>
            </w:pPr>
            <w:r w:rsidRPr="00247DA4">
              <w:rPr>
                <w:b/>
              </w:rPr>
              <w:t>INFORMAÇÕES DO ESTAGIÁRIO PAE</w:t>
            </w:r>
          </w:p>
        </w:tc>
      </w:tr>
      <w:tr w:rsidR="001B2F94" w14:paraId="5F0FE4F2" w14:textId="77777777" w:rsidTr="00A16E4D">
        <w:tc>
          <w:tcPr>
            <w:tcW w:w="9782" w:type="dxa"/>
          </w:tcPr>
          <w:p w14:paraId="5FF528CD" w14:textId="77777777" w:rsidR="006310A3" w:rsidRDefault="006310A3" w:rsidP="00CD4ADF">
            <w:pPr>
              <w:tabs>
                <w:tab w:val="left" w:pos="6274"/>
              </w:tabs>
              <w:spacing w:before="120" w:after="80"/>
            </w:pPr>
            <w:r>
              <w:t>Nome:</w:t>
            </w:r>
            <w:r w:rsidR="00CD4ADF">
              <w:t xml:space="preserve">  </w:t>
            </w:r>
            <w:r w:rsidR="00CD4AD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D4ADF">
              <w:instrText xml:space="preserve"> FORMTEXT </w:instrText>
            </w:r>
            <w:r w:rsidR="00CD4ADF">
              <w:fldChar w:fldCharType="separate"/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fldChar w:fldCharType="end"/>
            </w:r>
            <w:r w:rsidR="00E204A2">
              <w:t xml:space="preserve"> </w:t>
            </w:r>
            <w:r>
              <w:t xml:space="preserve"> </w:t>
            </w:r>
            <w:r w:rsidR="00CD4ADF">
              <w:tab/>
            </w:r>
            <w:r>
              <w:t>N</w:t>
            </w:r>
            <w:r w:rsidR="003D73D1">
              <w:t>o.</w:t>
            </w:r>
            <w:r>
              <w:t xml:space="preserve"> USP:</w:t>
            </w:r>
            <w:r w:rsidR="00837C49">
              <w:t xml:space="preserve"> </w:t>
            </w:r>
            <w:r w:rsidR="00CD4AD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D4ADF">
              <w:instrText xml:space="preserve"> FORMTEXT </w:instrText>
            </w:r>
            <w:r w:rsidR="00CD4ADF">
              <w:fldChar w:fldCharType="separate"/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fldChar w:fldCharType="end"/>
            </w:r>
          </w:p>
          <w:p w14:paraId="5B2B2806" w14:textId="7EB10915" w:rsidR="006310A3" w:rsidRDefault="006310A3" w:rsidP="00E204A2">
            <w:pPr>
              <w:spacing w:after="80"/>
            </w:pPr>
            <w:r>
              <w:t xml:space="preserve">Unidade: </w:t>
            </w:r>
            <w:sdt>
              <w:sdtPr>
                <w:id w:val="759576952"/>
                <w:placeholder>
                  <w:docPart w:val="F001F117C8844217931AA88BB4F8824F"/>
                </w:placeholder>
                <w:dropDownList>
                  <w:listItem w:displayText="Selecione uma opção" w:value="Selecione uma opção"/>
                  <w:listItem w:displayText="ESALQ" w:value="ESALQ"/>
                  <w:listItem w:displayText="CENA" w:value="CENA"/>
                </w:dropDownList>
              </w:sdtPr>
              <w:sdtEndPr/>
              <w:sdtContent>
                <w:r w:rsidR="00DB08FE">
                  <w:t>Selecione uma opção</w:t>
                </w:r>
              </w:sdtContent>
            </w:sdt>
          </w:p>
          <w:p w14:paraId="21AB4912" w14:textId="77777777" w:rsidR="00CD4ADF" w:rsidRDefault="00CD4ADF" w:rsidP="00CD4ADF">
            <w:pPr>
              <w:spacing w:after="80"/>
            </w:pPr>
            <w:r>
              <w:t xml:space="preserve">Programa de Pós-Graduação:  </w:t>
            </w:r>
            <w:r w:rsidR="0009365D">
              <w:rPr>
                <w:rFonts w:ascii="Calibri" w:hAnsi="Calibri" w:cs="Arial"/>
                <w:bCs/>
                <w:color w:val="0000FF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                          "/>
                    <w:listEntry w:val="Administração"/>
                    <w:listEntry w:val="Bioenergia"/>
                    <w:listEntry w:val="CENA - Ciências (Energia Nuclear na Agricultura)"/>
                    <w:listEntry w:val="Ciência Animal e Pastagens"/>
                    <w:listEntry w:val="Ciência e Tecnologia de Alimentos"/>
                    <w:listEntry w:val="Ecologia Aplicada"/>
                    <w:listEntry w:val="Economia Aplicada"/>
                    <w:listEntry w:val="Engenharia de Sistemas Agrícolas"/>
                    <w:listEntry w:val="Entomologia"/>
                    <w:listEntry w:val="Estatística e Experimentação Agronômica"/>
                    <w:listEntry w:val="Fisiologia e Bioquímica de Plantas"/>
                    <w:listEntry w:val="Fitopatologia"/>
                    <w:listEntry w:val="Fitotecnia"/>
                    <w:listEntry w:val="Genética e Melhoramento de Plantas"/>
                    <w:listEntry w:val="Intern. Biologia Celular e Molec. Vegetal"/>
                    <w:listEntry w:val="Microbiologia Agrícola"/>
                    <w:listEntry w:val="Recursos Florestais"/>
                    <w:listEntry w:val="Solos e Nutrição de Plantas"/>
                  </w:ddList>
                </w:ffData>
              </w:fldChar>
            </w:r>
            <w:bookmarkStart w:id="0" w:name="Dropdown3"/>
            <w:r w:rsidR="0009365D">
              <w:rPr>
                <w:rFonts w:ascii="Calibri" w:hAnsi="Calibri" w:cs="Arial"/>
                <w:bCs/>
                <w:color w:val="0000FF"/>
              </w:rPr>
              <w:instrText xml:space="preserve"> FORMDROPDOWN </w:instrText>
            </w:r>
            <w:r w:rsidR="00F34B34">
              <w:rPr>
                <w:rFonts w:ascii="Calibri" w:hAnsi="Calibri" w:cs="Arial"/>
                <w:bCs/>
                <w:color w:val="0000FF"/>
              </w:rPr>
            </w:r>
            <w:r w:rsidR="00F34B34">
              <w:rPr>
                <w:rFonts w:ascii="Calibri" w:hAnsi="Calibri" w:cs="Arial"/>
                <w:bCs/>
                <w:color w:val="0000FF"/>
              </w:rPr>
              <w:fldChar w:fldCharType="separate"/>
            </w:r>
            <w:r w:rsidR="0009365D">
              <w:rPr>
                <w:rFonts w:ascii="Calibri" w:hAnsi="Calibri" w:cs="Arial"/>
                <w:bCs/>
                <w:color w:val="0000FF"/>
              </w:rPr>
              <w:fldChar w:fldCharType="end"/>
            </w:r>
            <w:bookmarkEnd w:id="0"/>
          </w:p>
          <w:p w14:paraId="431EF7AE" w14:textId="77777777" w:rsidR="00837C49" w:rsidRDefault="00CD4ADF" w:rsidP="00CD4ADF">
            <w:pPr>
              <w:spacing w:after="80"/>
            </w:pPr>
            <w:r>
              <w:t xml:space="preserve">Curso:  </w:t>
            </w:r>
            <w:r>
              <w:rPr>
                <w:rFonts w:ascii="Calibri" w:hAnsi="Calibri" w:cs="Arial"/>
                <w:color w:val="0000FF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"/>
                    <w:listEntry w:val="Mestrado"/>
                    <w:listEntry w:val="Doutorado"/>
                  </w:ddList>
                </w:ffData>
              </w:fldChar>
            </w:r>
            <w:bookmarkStart w:id="1" w:name="Dropdown4"/>
            <w:r>
              <w:rPr>
                <w:rFonts w:ascii="Calibri" w:hAnsi="Calibri" w:cs="Arial"/>
                <w:color w:val="0000FF"/>
              </w:rPr>
              <w:instrText xml:space="preserve"> FORMDROPDOWN </w:instrText>
            </w:r>
            <w:r w:rsidR="00F34B34">
              <w:rPr>
                <w:rFonts w:ascii="Calibri" w:hAnsi="Calibri" w:cs="Arial"/>
                <w:color w:val="0000FF"/>
              </w:rPr>
            </w:r>
            <w:r w:rsidR="00F34B34">
              <w:rPr>
                <w:rFonts w:ascii="Calibri" w:hAnsi="Calibri" w:cs="Arial"/>
                <w:color w:val="0000FF"/>
              </w:rPr>
              <w:fldChar w:fldCharType="separate"/>
            </w:r>
            <w:r>
              <w:rPr>
                <w:rFonts w:ascii="Calibri" w:hAnsi="Calibri" w:cs="Arial"/>
                <w:color w:val="0000FF"/>
              </w:rPr>
              <w:fldChar w:fldCharType="end"/>
            </w:r>
            <w:bookmarkEnd w:id="1"/>
          </w:p>
          <w:p w14:paraId="16109446" w14:textId="77777777" w:rsidR="006310A3" w:rsidRDefault="00A858FD" w:rsidP="00E204A2">
            <w:r>
              <w:t>Orientado</w:t>
            </w:r>
            <w:r w:rsidR="005D0746">
              <w:t>r</w:t>
            </w:r>
            <w:r w:rsidR="00E204A2">
              <w:t xml:space="preserve">: </w:t>
            </w:r>
            <w:r w:rsidR="00E204A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204A2">
              <w:instrText xml:space="preserve"> FORMTEXT </w:instrText>
            </w:r>
            <w:r w:rsidR="00E204A2">
              <w:fldChar w:fldCharType="separate"/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fldChar w:fldCharType="end"/>
            </w:r>
          </w:p>
          <w:p w14:paraId="1514EE8A" w14:textId="77777777" w:rsidR="00E204A2" w:rsidRDefault="00E204A2" w:rsidP="00E204A2"/>
        </w:tc>
      </w:tr>
      <w:tr w:rsidR="001B2F94" w14:paraId="41CCA2E5" w14:textId="77777777" w:rsidTr="00A16E4D">
        <w:tc>
          <w:tcPr>
            <w:tcW w:w="9782" w:type="dxa"/>
            <w:shd w:val="clear" w:color="auto" w:fill="FBE4D5" w:themeFill="accent2" w:themeFillTint="33"/>
          </w:tcPr>
          <w:p w14:paraId="7FCEF652" w14:textId="77777777" w:rsidR="001B2F94" w:rsidRPr="00247DA4" w:rsidRDefault="00247DA4" w:rsidP="00247DA4">
            <w:pPr>
              <w:jc w:val="center"/>
              <w:rPr>
                <w:b/>
              </w:rPr>
            </w:pPr>
            <w:r w:rsidRPr="00247DA4">
              <w:rPr>
                <w:b/>
              </w:rPr>
              <w:t>SOBRE O ESTÁGIO</w:t>
            </w:r>
          </w:p>
        </w:tc>
      </w:tr>
      <w:tr w:rsidR="001B2F94" w14:paraId="66FEB45D" w14:textId="77777777" w:rsidTr="00A16E4D">
        <w:tc>
          <w:tcPr>
            <w:tcW w:w="9782" w:type="dxa"/>
          </w:tcPr>
          <w:p w14:paraId="629215D0" w14:textId="4CE38ED4" w:rsidR="001B2F94" w:rsidRDefault="00A858FD" w:rsidP="00CD4ADF">
            <w:pPr>
              <w:spacing w:before="120" w:after="120"/>
            </w:pPr>
            <w:r>
              <w:t xml:space="preserve">Ano: </w:t>
            </w:r>
            <w:sdt>
              <w:sdtPr>
                <w:id w:val="-1343004760"/>
                <w:placeholder>
                  <w:docPart w:val="FAB833B3E0364C98AE97E0E03919C41C"/>
                </w:placeholder>
                <w15:color w:val="000000"/>
                <w:comboBox>
                  <w:listItem w:displayText="Selecione uma opção" w:value="Selecione uma opção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DB08FE">
                  <w:t>Selecione uma opção</w:t>
                </w:r>
              </w:sdtContent>
            </w:sdt>
            <w:r>
              <w:t xml:space="preserve">                        Semestre: </w:t>
            </w:r>
            <w:sdt>
              <w:sdtPr>
                <w:id w:val="102234175"/>
                <w:placeholder>
                  <w:docPart w:val="372D67B51F3C40ABB722D2D808356B81"/>
                </w:placeholder>
                <w:dropDownList>
                  <w:listItem w:displayText="Selecione uma opção" w:value="Selecione uma opção"/>
                  <w:listItem w:displayText="Primeiro" w:value="Primeiro"/>
                  <w:listItem w:displayText="Segundo" w:value="Segundo"/>
                </w:dropDownList>
              </w:sdtPr>
              <w:sdtEndPr/>
              <w:sdtContent>
                <w:r w:rsidR="00DB08FE">
                  <w:t>Selecione uma opção</w:t>
                </w:r>
              </w:sdtContent>
            </w:sdt>
          </w:p>
          <w:p w14:paraId="195BB89D" w14:textId="77777777" w:rsidR="005D0746" w:rsidRDefault="005D0746" w:rsidP="00A858FD">
            <w:r>
              <w:t>Disciplina acompanhada</w:t>
            </w:r>
          </w:p>
          <w:p w14:paraId="6EC60FA9" w14:textId="77777777" w:rsidR="00A858FD" w:rsidRDefault="005D0746" w:rsidP="00CD4ADF">
            <w:pPr>
              <w:spacing w:after="120"/>
            </w:pPr>
            <w:r>
              <w:t>Código:</w:t>
            </w:r>
            <w:r w:rsidR="00CD4ADF">
              <w:t xml:space="preserve"> </w:t>
            </w:r>
            <w:r w:rsidR="00CD4AD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D4ADF">
              <w:instrText xml:space="preserve"> FORMTEXT </w:instrText>
            </w:r>
            <w:r w:rsidR="00CD4ADF">
              <w:fldChar w:fldCharType="separate"/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fldChar w:fldCharType="end"/>
            </w:r>
            <w:r w:rsidR="00E204A2">
              <w:t xml:space="preserve">  </w:t>
            </w:r>
            <w:r>
              <w:t xml:space="preserve">  Nome: </w:t>
            </w:r>
            <w:r w:rsidR="00E204A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204A2">
              <w:instrText xml:space="preserve"> FORMTEXT </w:instrText>
            </w:r>
            <w:r w:rsidR="00E204A2">
              <w:fldChar w:fldCharType="separate"/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fldChar w:fldCharType="end"/>
            </w:r>
            <w:r>
              <w:t xml:space="preserve"> </w:t>
            </w:r>
          </w:p>
          <w:p w14:paraId="3F53C22D" w14:textId="77777777" w:rsidR="005D0746" w:rsidRDefault="00127C03" w:rsidP="00A858FD">
            <w:r>
              <w:t>Curso(s)</w:t>
            </w:r>
          </w:p>
          <w:p w14:paraId="0B4D14E3" w14:textId="587EF9EC" w:rsidR="00CD4ADF" w:rsidRDefault="00CD4ADF" w:rsidP="00CD4ADF">
            <w:pPr>
              <w:tabs>
                <w:tab w:val="left" w:pos="2410"/>
                <w:tab w:val="left" w:pos="5103"/>
              </w:tabs>
            </w:pPr>
            <w:r w:rsidRPr="00BA6E5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55">
              <w:rPr>
                <w:sz w:val="16"/>
                <w:szCs w:val="16"/>
              </w:rPr>
              <w:instrText xml:space="preserve"> FORMCHECKBOX </w:instrText>
            </w:r>
            <w:r w:rsidR="00F34B34">
              <w:rPr>
                <w:sz w:val="16"/>
                <w:szCs w:val="16"/>
              </w:rPr>
            </w:r>
            <w:r w:rsidR="00F34B34">
              <w:rPr>
                <w:sz w:val="16"/>
                <w:szCs w:val="16"/>
              </w:rPr>
              <w:fldChar w:fldCharType="separate"/>
            </w:r>
            <w:r w:rsidRPr="00BA6E5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>Administração</w:t>
            </w:r>
            <w:r>
              <w:tab/>
            </w:r>
            <w:r w:rsidRPr="00BA6E5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55">
              <w:rPr>
                <w:sz w:val="16"/>
                <w:szCs w:val="16"/>
              </w:rPr>
              <w:instrText xml:space="preserve"> FORMCHECKBOX </w:instrText>
            </w:r>
            <w:r w:rsidR="00F34B34">
              <w:rPr>
                <w:sz w:val="16"/>
                <w:szCs w:val="16"/>
              </w:rPr>
            </w:r>
            <w:r w:rsidR="00F34B34">
              <w:rPr>
                <w:sz w:val="16"/>
                <w:szCs w:val="16"/>
              </w:rPr>
              <w:fldChar w:fldCharType="separate"/>
            </w:r>
            <w:r w:rsidRPr="00BA6E5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t>Ciências Biológicas</w:t>
            </w:r>
            <w:r>
              <w:tab/>
            </w:r>
            <w:r w:rsidRPr="00BA6E5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55">
              <w:rPr>
                <w:sz w:val="16"/>
                <w:szCs w:val="16"/>
              </w:rPr>
              <w:instrText xml:space="preserve"> FORMCHECKBOX </w:instrText>
            </w:r>
            <w:r w:rsidR="00F34B34">
              <w:rPr>
                <w:sz w:val="16"/>
                <w:szCs w:val="16"/>
              </w:rPr>
            </w:r>
            <w:r w:rsidR="00F34B34">
              <w:rPr>
                <w:sz w:val="16"/>
                <w:szCs w:val="16"/>
              </w:rPr>
              <w:fldChar w:fldCharType="separate"/>
            </w:r>
            <w:r w:rsidRPr="00BA6E5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Ciências dos Alimentos </w:t>
            </w:r>
          </w:p>
          <w:p w14:paraId="27270875" w14:textId="7FABA300" w:rsidR="00CD4ADF" w:rsidRDefault="00CD4ADF" w:rsidP="00CD4ADF">
            <w:pPr>
              <w:tabs>
                <w:tab w:val="left" w:pos="2410"/>
                <w:tab w:val="left" w:pos="5103"/>
              </w:tabs>
            </w:pPr>
            <w:r w:rsidRPr="00BA6E5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55">
              <w:rPr>
                <w:sz w:val="16"/>
                <w:szCs w:val="16"/>
              </w:rPr>
              <w:instrText xml:space="preserve"> FORMCHECKBOX </w:instrText>
            </w:r>
            <w:r w:rsidR="00F34B34">
              <w:rPr>
                <w:sz w:val="16"/>
                <w:szCs w:val="16"/>
              </w:rPr>
            </w:r>
            <w:r w:rsidR="00F34B34">
              <w:rPr>
                <w:sz w:val="16"/>
                <w:szCs w:val="16"/>
              </w:rPr>
              <w:fldChar w:fldCharType="separate"/>
            </w:r>
            <w:r w:rsidRPr="00BA6E5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>Ciências Econômicas</w:t>
            </w:r>
            <w:r>
              <w:tab/>
            </w:r>
            <w:r w:rsidRPr="00BA6E5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55">
              <w:rPr>
                <w:sz w:val="16"/>
                <w:szCs w:val="16"/>
              </w:rPr>
              <w:instrText xml:space="preserve"> FORMCHECKBOX </w:instrText>
            </w:r>
            <w:r w:rsidR="00F34B34">
              <w:rPr>
                <w:sz w:val="16"/>
                <w:szCs w:val="16"/>
              </w:rPr>
            </w:r>
            <w:r w:rsidR="00F34B34">
              <w:rPr>
                <w:sz w:val="16"/>
                <w:szCs w:val="16"/>
              </w:rPr>
              <w:fldChar w:fldCharType="separate"/>
            </w:r>
            <w:r w:rsidRPr="00BA6E5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>Engenharia Agronômica</w:t>
            </w:r>
            <w:r>
              <w:tab/>
            </w:r>
            <w:r w:rsidRPr="00BA6E5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55">
              <w:rPr>
                <w:sz w:val="16"/>
                <w:szCs w:val="16"/>
              </w:rPr>
              <w:instrText xml:space="preserve"> FORMCHECKBOX </w:instrText>
            </w:r>
            <w:r w:rsidR="00AF1913" w:rsidRPr="00BA6E55">
              <w:rPr>
                <w:sz w:val="16"/>
                <w:szCs w:val="16"/>
              </w:rPr>
            </w:r>
            <w:r w:rsidR="00F34B34">
              <w:rPr>
                <w:sz w:val="16"/>
                <w:szCs w:val="16"/>
              </w:rPr>
              <w:fldChar w:fldCharType="separate"/>
            </w:r>
            <w:r w:rsidRPr="00BA6E5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>Engenharia Florestal</w:t>
            </w:r>
          </w:p>
          <w:p w14:paraId="32382E0F" w14:textId="28777C8E" w:rsidR="00AF1913" w:rsidRDefault="00CD4ADF" w:rsidP="00CD4ADF">
            <w:pPr>
              <w:tabs>
                <w:tab w:val="left" w:pos="2410"/>
                <w:tab w:val="left" w:pos="5103"/>
              </w:tabs>
              <w:spacing w:after="120"/>
            </w:pPr>
            <w:r w:rsidRPr="00BA6E5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55">
              <w:rPr>
                <w:sz w:val="16"/>
                <w:szCs w:val="16"/>
              </w:rPr>
              <w:instrText xml:space="preserve"> FORMCHECKBOX </w:instrText>
            </w:r>
            <w:r w:rsidR="00F34B34">
              <w:rPr>
                <w:sz w:val="16"/>
                <w:szCs w:val="16"/>
              </w:rPr>
            </w:r>
            <w:r w:rsidR="00F34B34">
              <w:rPr>
                <w:sz w:val="16"/>
                <w:szCs w:val="16"/>
              </w:rPr>
              <w:fldChar w:fldCharType="separate"/>
            </w:r>
            <w:r w:rsidRPr="00BA6E5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Gestão Ambiental </w:t>
            </w:r>
            <w:r w:rsidR="00AF1913">
              <w:tab/>
            </w:r>
            <w:r w:rsidR="00AF1913" w:rsidRPr="00AF1913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="00AF1913" w:rsidRPr="00AF1913">
              <w:rPr>
                <w:sz w:val="16"/>
                <w:szCs w:val="16"/>
              </w:rPr>
              <w:instrText xml:space="preserve"> FORMCHECKBOX </w:instrText>
            </w:r>
            <w:r w:rsidR="00AF1913" w:rsidRPr="00AF1913">
              <w:rPr>
                <w:sz w:val="16"/>
                <w:szCs w:val="16"/>
              </w:rPr>
            </w:r>
            <w:r w:rsidR="00AF1913" w:rsidRPr="00AF1913">
              <w:rPr>
                <w:sz w:val="16"/>
                <w:szCs w:val="16"/>
              </w:rPr>
              <w:fldChar w:fldCharType="end"/>
            </w:r>
            <w:bookmarkEnd w:id="2"/>
            <w:r w:rsidR="00AF1913">
              <w:t xml:space="preserve"> </w:t>
            </w:r>
            <w:r w:rsidR="00AF1913" w:rsidRPr="00AF1913">
              <w:t>Licenciatura em Ciências Agrárias</w:t>
            </w:r>
            <w:r w:rsidR="00AF1913">
              <w:br/>
            </w:r>
            <w:r w:rsidR="00AF1913" w:rsidRPr="00AF1913">
              <w:rPr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="00AF1913" w:rsidRPr="00AF1913">
              <w:rPr>
                <w:sz w:val="16"/>
                <w:szCs w:val="16"/>
              </w:rPr>
              <w:instrText xml:space="preserve"> FORMCHECKBOX </w:instrText>
            </w:r>
            <w:r w:rsidR="00AF1913" w:rsidRPr="00AF1913">
              <w:rPr>
                <w:sz w:val="16"/>
                <w:szCs w:val="16"/>
              </w:rPr>
            </w:r>
            <w:r w:rsidR="00AF1913" w:rsidRPr="00AF1913">
              <w:rPr>
                <w:sz w:val="16"/>
                <w:szCs w:val="16"/>
              </w:rPr>
              <w:fldChar w:fldCharType="end"/>
            </w:r>
            <w:bookmarkEnd w:id="3"/>
            <w:r w:rsidR="00AF1913">
              <w:t xml:space="preserve"> </w:t>
            </w:r>
            <w:r w:rsidR="00AF1913" w:rsidRPr="00AF1913">
              <w:t>Licenciatura em Ciências Biológicas</w:t>
            </w:r>
          </w:p>
          <w:p w14:paraId="792F5DD6" w14:textId="77777777" w:rsidR="00127C03" w:rsidRDefault="00127C03" w:rsidP="00CD4ADF">
            <w:pPr>
              <w:spacing w:after="120"/>
            </w:pPr>
            <w:r>
              <w:t>Departamento</w:t>
            </w:r>
            <w:r w:rsidR="0009365D">
              <w:t xml:space="preserve"> </w:t>
            </w:r>
            <w:sdt>
              <w:sdtPr>
                <w:id w:val="-1491098045"/>
                <w:placeholder>
                  <w:docPart w:val="0928FF92D693468898AA2D87B56A23A7"/>
                </w:placeholder>
                <w:showingPlcHdr/>
                <w:dropDownList>
                  <w:listItem w:value="Escolher um item."/>
                  <w:listItem w:displayText="Agroindústria, Alimentos e Nutrição" w:value="Agroindústria, Alimentos e Nutrição"/>
                  <w:listItem w:displayText="CENA" w:value="CENA"/>
                  <w:listItem w:displayText="Ciência do Solo" w:value="Ciência do Solo"/>
                  <w:listItem w:displayText="Ciências Biológicas" w:value="Ciências Biológicas"/>
                  <w:listItem w:displayText="Ciências Exatas" w:value="Ciências Exatas"/>
                  <w:listItem w:displayText="Ciências Florestais" w:value="Ciências Florestais"/>
                  <w:listItem w:displayText="Economia, Administração e Sociologia" w:value="Economia, Administração e Sociologia"/>
                  <w:listItem w:displayText="Engenharia de Biossistemas" w:value="Engenharia de Biossistemas"/>
                  <w:listItem w:displayText="Entomologia e Acarologia" w:value="Entomologia e Acarologia"/>
                  <w:listItem w:displayText="Fitopatologia e Nematologia" w:value="Fitopatologia e Nematologia"/>
                  <w:listItem w:displayText="Genética" w:value="Genética"/>
                  <w:listItem w:displayText="Produção Vegetal" w:value="Produção Vegetal"/>
                  <w:listItem w:displayText="Zootecnica" w:value="Zootecnica"/>
                </w:dropDownList>
              </w:sdtPr>
              <w:sdtEndPr/>
              <w:sdtContent>
                <w:r w:rsidR="00D2175C" w:rsidRPr="002026A0">
                  <w:rPr>
                    <w:rStyle w:val="TextodoEspaoReservado"/>
                  </w:rPr>
                  <w:t>Escolher um item.</w:t>
                </w:r>
              </w:sdtContent>
            </w:sdt>
            <w:r>
              <w:t xml:space="preserve">: </w:t>
            </w:r>
          </w:p>
          <w:p w14:paraId="292FC12C" w14:textId="77777777" w:rsidR="00CD4ADF" w:rsidRDefault="003D73D1" w:rsidP="00A858FD">
            <w:r>
              <w:t>Supervisor do estágio:</w:t>
            </w:r>
            <w:r w:rsidR="00CD4ADF">
              <w:t xml:space="preserve"> </w:t>
            </w:r>
            <w:r w:rsidR="00CD4AD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D4ADF">
              <w:instrText xml:space="preserve"> FORMTEXT </w:instrText>
            </w:r>
            <w:r w:rsidR="00CD4ADF">
              <w:fldChar w:fldCharType="separate"/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fldChar w:fldCharType="end"/>
            </w:r>
            <w:r>
              <w:t xml:space="preserve"> </w:t>
            </w:r>
          </w:p>
          <w:p w14:paraId="28127427" w14:textId="77777777" w:rsidR="003D73D1" w:rsidRDefault="003D73D1" w:rsidP="00A858FD"/>
        </w:tc>
      </w:tr>
      <w:tr w:rsidR="001B2F94" w14:paraId="23E8558A" w14:textId="77777777" w:rsidTr="00A16E4D">
        <w:tc>
          <w:tcPr>
            <w:tcW w:w="9782" w:type="dxa"/>
            <w:shd w:val="clear" w:color="auto" w:fill="FBE4D5" w:themeFill="accent2" w:themeFillTint="33"/>
          </w:tcPr>
          <w:p w14:paraId="545A3677" w14:textId="77777777" w:rsidR="001B2F94" w:rsidRDefault="003D73D1" w:rsidP="00247DA4">
            <w:pPr>
              <w:jc w:val="center"/>
            </w:pPr>
            <w:r w:rsidRPr="00247DA4">
              <w:rPr>
                <w:b/>
              </w:rPr>
              <w:t>RELATÓRIO</w:t>
            </w:r>
          </w:p>
        </w:tc>
      </w:tr>
      <w:tr w:rsidR="001B2F94" w14:paraId="587233DD" w14:textId="77777777" w:rsidTr="00A16E4D">
        <w:tc>
          <w:tcPr>
            <w:tcW w:w="9782" w:type="dxa"/>
            <w:tcBorders>
              <w:bottom w:val="single" w:sz="4" w:space="0" w:color="auto"/>
            </w:tcBorders>
          </w:tcPr>
          <w:p w14:paraId="23264E99" w14:textId="77777777" w:rsidR="00247DA4" w:rsidRDefault="00247DA4" w:rsidP="007F26B5"/>
          <w:p w14:paraId="0FA217A8" w14:textId="76D23177" w:rsidR="001B2F94" w:rsidRDefault="00EC7AB0" w:rsidP="007F26B5">
            <w:r w:rsidRPr="00EC7AB0">
              <w:t>1. Escreva abaixo um relatório detalhado de todas as atividades realizadas no decorrer do estágio, incluindo justificativas pedagó</w:t>
            </w:r>
            <w:r>
              <w:t>gicas devidamente referenciadas</w:t>
            </w:r>
          </w:p>
        </w:tc>
      </w:tr>
      <w:tr w:rsidR="001B2F94" w14:paraId="22A40076" w14:textId="77777777" w:rsidTr="00A16E4D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917" w14:textId="77777777" w:rsidR="00F160D7" w:rsidRDefault="00E204A2" w:rsidP="00F160D7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1D640F19" w14:textId="77777777" w:rsidR="001B2F94" w:rsidRDefault="001B2F94"/>
        </w:tc>
      </w:tr>
      <w:tr w:rsidR="001B2F94" w14:paraId="1799E830" w14:textId="77777777" w:rsidTr="00A16E4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08B26232" w14:textId="77777777" w:rsidR="00247DA4" w:rsidRDefault="00247DA4" w:rsidP="007F26B5"/>
          <w:p w14:paraId="3E6DDBE6" w14:textId="768EEBD2" w:rsidR="001B2F94" w:rsidRDefault="00EC7AB0" w:rsidP="007F26B5">
            <w:r w:rsidRPr="00EC7AB0">
              <w:t>2. Informações adicionais ou sugestões que julgue necessárias</w:t>
            </w:r>
          </w:p>
        </w:tc>
      </w:tr>
      <w:tr w:rsidR="00E204A2" w14:paraId="09BD1AAA" w14:textId="77777777" w:rsidTr="00A16E4D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6EB" w14:textId="77777777" w:rsidR="00E204A2" w:rsidRDefault="00E204A2" w:rsidP="00E204A2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94651CE" w14:textId="77777777" w:rsidR="00E204A2" w:rsidRDefault="00E204A2" w:rsidP="00E204A2"/>
        </w:tc>
      </w:tr>
    </w:tbl>
    <w:p w14:paraId="1DBADCA7" w14:textId="62316D56" w:rsidR="007F3F6F" w:rsidRDefault="007F3F6F" w:rsidP="00EC7AB0"/>
    <w:sectPr w:rsidR="007F3F6F" w:rsidSect="008F1D2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D148" w14:textId="77777777" w:rsidR="00F34B34" w:rsidRDefault="00F34B34" w:rsidP="00247DA4">
      <w:pPr>
        <w:spacing w:after="0" w:line="240" w:lineRule="auto"/>
      </w:pPr>
      <w:r>
        <w:separator/>
      </w:r>
    </w:p>
  </w:endnote>
  <w:endnote w:type="continuationSeparator" w:id="0">
    <w:p w14:paraId="36B9077F" w14:textId="77777777" w:rsidR="00F34B34" w:rsidRDefault="00F34B34" w:rsidP="0024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ADF8" w14:textId="77777777" w:rsidR="00F34B34" w:rsidRDefault="00F34B34" w:rsidP="00247DA4">
      <w:pPr>
        <w:spacing w:after="0" w:line="240" w:lineRule="auto"/>
      </w:pPr>
      <w:r>
        <w:separator/>
      </w:r>
    </w:p>
  </w:footnote>
  <w:footnote w:type="continuationSeparator" w:id="0">
    <w:p w14:paraId="1D07B1CA" w14:textId="77777777" w:rsidR="00F34B34" w:rsidRDefault="00F34B34" w:rsidP="0024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783A" w14:textId="5FD323B3" w:rsidR="00CD4ADF" w:rsidRPr="00124CB8" w:rsidRDefault="007F5B2B" w:rsidP="007F5B2B">
    <w:pPr>
      <w:pStyle w:val="Cabealho"/>
      <w:ind w:left="567"/>
      <w:jc w:val="center"/>
      <w:rPr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9ECBD" wp14:editId="6EEA7458">
              <wp:simplePos x="0" y="0"/>
              <wp:positionH relativeFrom="column">
                <wp:posOffset>-603885</wp:posOffset>
              </wp:positionH>
              <wp:positionV relativeFrom="paragraph">
                <wp:posOffset>-20955</wp:posOffset>
              </wp:positionV>
              <wp:extent cx="990600" cy="828675"/>
              <wp:effectExtent l="0" t="0" r="0" b="952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4E1D8B" w14:textId="1CA8B370" w:rsidR="007F5B2B" w:rsidRDefault="007F5B2B" w:rsidP="007F5B2B">
                          <w:pPr>
                            <w:jc w:val="both"/>
                          </w:pPr>
                          <w:r>
                            <w:rPr>
                              <w:noProof/>
                              <w:sz w:val="24"/>
                              <w:lang w:eastAsia="pt-BR"/>
                            </w:rPr>
                            <w:drawing>
                              <wp:inline distT="0" distB="0" distL="0" distR="0" wp14:anchorId="0EF88424" wp14:editId="5F3D6A80">
                                <wp:extent cx="809625" cy="684239"/>
                                <wp:effectExtent l="0" t="0" r="0" b="1905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7633" cy="6910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9ECB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47.55pt;margin-top:-1.65pt;width:7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" fillcolor="white [3201]" stroked="f" strokeweight=".5pt">
              <v:textbox>
                <w:txbxContent>
                  <w:p w14:paraId="654E1D8B" w14:textId="1CA8B370" w:rsidR="007F5B2B" w:rsidRDefault="007F5B2B" w:rsidP="007F5B2B">
                    <w:pPr>
                      <w:jc w:val="both"/>
                    </w:pPr>
                    <w:r>
                      <w:rPr>
                        <w:noProof/>
                        <w:sz w:val="24"/>
                        <w:lang w:eastAsia="pt-BR"/>
                      </w:rPr>
                      <w:drawing>
                        <wp:inline distT="0" distB="0" distL="0" distR="0" wp14:anchorId="0EF88424" wp14:editId="5F3D6A80">
                          <wp:extent cx="809625" cy="684239"/>
                          <wp:effectExtent l="0" t="0" r="0" b="1905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7633" cy="6910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4ADF">
      <w:rPr>
        <w:noProof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10A9A9EB" wp14:editId="061D184F">
          <wp:simplePos x="0" y="0"/>
          <wp:positionH relativeFrom="column">
            <wp:posOffset>5270500</wp:posOffset>
          </wp:positionH>
          <wp:positionV relativeFrom="paragraph">
            <wp:posOffset>26670</wp:posOffset>
          </wp:positionV>
          <wp:extent cx="714375" cy="676275"/>
          <wp:effectExtent l="1905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9281419_1794171720636514_5845365909065039872_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ADF" w:rsidRPr="00124CB8">
      <w:rPr>
        <w:b/>
        <w:sz w:val="28"/>
        <w:szCs w:val="28"/>
      </w:rPr>
      <w:t>Comissão do Programa de Aperfeiçoamento do Ensino</w:t>
    </w:r>
  </w:p>
  <w:p w14:paraId="7C7826F4" w14:textId="15446B20" w:rsidR="00CD4ADF" w:rsidRPr="00124CB8" w:rsidRDefault="00CD4ADF" w:rsidP="007F5B2B">
    <w:pPr>
      <w:pStyle w:val="Cabealho"/>
      <w:ind w:left="567"/>
      <w:jc w:val="center"/>
      <w:rPr>
        <w:b/>
        <w:sz w:val="28"/>
        <w:szCs w:val="28"/>
      </w:rPr>
    </w:pPr>
    <w:r w:rsidRPr="00124CB8">
      <w:rPr>
        <w:b/>
        <w:sz w:val="28"/>
        <w:szCs w:val="28"/>
      </w:rPr>
      <w:t>Estágio Supervisionado em Docência (EESD)</w:t>
    </w:r>
  </w:p>
  <w:p w14:paraId="287B4F56" w14:textId="79D0F1A4" w:rsidR="00CD4ADF" w:rsidRPr="00124CB8" w:rsidRDefault="00CD4ADF" w:rsidP="007F5B2B">
    <w:pPr>
      <w:pStyle w:val="Cabealho"/>
      <w:ind w:left="567"/>
      <w:jc w:val="center"/>
      <w:rPr>
        <w:b/>
        <w:sz w:val="28"/>
        <w:szCs w:val="28"/>
      </w:rPr>
    </w:pPr>
    <w:r w:rsidRPr="00124CB8">
      <w:rPr>
        <w:b/>
        <w:sz w:val="28"/>
        <w:szCs w:val="28"/>
      </w:rPr>
      <w:t>Serviço de Pós-Graduação da ESALQ - USP</w:t>
    </w:r>
  </w:p>
  <w:p w14:paraId="1D9F50EA" w14:textId="54ABD1DF" w:rsidR="00CD4ADF" w:rsidRDefault="00CD4ADF">
    <w:pPr>
      <w:pStyle w:val="Cabealho"/>
    </w:pPr>
  </w:p>
  <w:p w14:paraId="03EFDD1B" w14:textId="2F81FA48" w:rsidR="00CD4ADF" w:rsidRDefault="00CD4A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67BD4"/>
    <w:multiLevelType w:val="hybridMultilevel"/>
    <w:tmpl w:val="645CA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qeJ+YXSHJ8rI6PglXp+4gRE44UtWrEYxwWz+F3J9SDAXgfcjeSrA32mV9eVUQ+UIHr15oQzc47Vxw0Rwe/v+w==" w:salt="0u0IDLM9H8o74fQWRo1E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B8"/>
    <w:rsid w:val="00014599"/>
    <w:rsid w:val="00040A61"/>
    <w:rsid w:val="0009365D"/>
    <w:rsid w:val="00124CB8"/>
    <w:rsid w:val="00127C03"/>
    <w:rsid w:val="001B2F94"/>
    <w:rsid w:val="001D696B"/>
    <w:rsid w:val="00247DA4"/>
    <w:rsid w:val="00282280"/>
    <w:rsid w:val="003D73D1"/>
    <w:rsid w:val="004C6FCC"/>
    <w:rsid w:val="005D0746"/>
    <w:rsid w:val="005D1C05"/>
    <w:rsid w:val="005D5A2F"/>
    <w:rsid w:val="006310A3"/>
    <w:rsid w:val="007F26B5"/>
    <w:rsid w:val="007F3F6F"/>
    <w:rsid w:val="007F5B2B"/>
    <w:rsid w:val="00837C49"/>
    <w:rsid w:val="00880765"/>
    <w:rsid w:val="008856AF"/>
    <w:rsid w:val="00891365"/>
    <w:rsid w:val="008F1D2C"/>
    <w:rsid w:val="009B0B70"/>
    <w:rsid w:val="00A16E4D"/>
    <w:rsid w:val="00A858FD"/>
    <w:rsid w:val="00AF1913"/>
    <w:rsid w:val="00C23F0F"/>
    <w:rsid w:val="00CD4ADF"/>
    <w:rsid w:val="00CD4EC7"/>
    <w:rsid w:val="00D2175C"/>
    <w:rsid w:val="00D35DB8"/>
    <w:rsid w:val="00DB08FE"/>
    <w:rsid w:val="00E204A2"/>
    <w:rsid w:val="00E32622"/>
    <w:rsid w:val="00E928A4"/>
    <w:rsid w:val="00EC7AB0"/>
    <w:rsid w:val="00F160D7"/>
    <w:rsid w:val="00F34B34"/>
    <w:rsid w:val="00F418C8"/>
    <w:rsid w:val="00F7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01888"/>
  <w15:docId w15:val="{4FDA0649-3A1B-40E0-87C8-2BC25A69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D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B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310A3"/>
    <w:rPr>
      <w:color w:val="808080"/>
    </w:rPr>
  </w:style>
  <w:style w:type="paragraph" w:styleId="PargrafodaLista">
    <w:name w:val="List Paragraph"/>
    <w:basedOn w:val="Normal"/>
    <w:uiPriority w:val="34"/>
    <w:qFormat/>
    <w:rsid w:val="003D73D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7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DA4"/>
  </w:style>
  <w:style w:type="paragraph" w:styleId="Rodap">
    <w:name w:val="footer"/>
    <w:basedOn w:val="Normal"/>
    <w:link w:val="RodapChar"/>
    <w:uiPriority w:val="99"/>
    <w:unhideWhenUsed/>
    <w:rsid w:val="00247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DA4"/>
  </w:style>
  <w:style w:type="paragraph" w:styleId="Textodebalo">
    <w:name w:val="Balloon Text"/>
    <w:basedOn w:val="Normal"/>
    <w:link w:val="TextodebaloChar"/>
    <w:uiPriority w:val="99"/>
    <w:semiHidden/>
    <w:unhideWhenUsed/>
    <w:rsid w:val="0012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01F117C8844217931AA88BB4F88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57BD5-C11F-4C14-8FFE-425A5FCE208A}"/>
      </w:docPartPr>
      <w:docPartBody>
        <w:p w:rsidR="00810371" w:rsidRDefault="00810371" w:rsidP="00810371">
          <w:pPr>
            <w:pStyle w:val="F001F117C8844217931AA88BB4F8824F2"/>
          </w:pPr>
          <w:r w:rsidRPr="002026A0">
            <w:rPr>
              <w:rStyle w:val="TextodoEspaoReservado"/>
            </w:rPr>
            <w:t>Escolher um item.</w:t>
          </w:r>
        </w:p>
      </w:docPartBody>
    </w:docPart>
    <w:docPart>
      <w:docPartPr>
        <w:name w:val="FAB833B3E0364C98AE97E0E03919C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7F955-0F8F-4A7A-9219-CB8414344D2E}"/>
      </w:docPartPr>
      <w:docPartBody>
        <w:p w:rsidR="00810371" w:rsidRDefault="00402B33" w:rsidP="00402B33">
          <w:pPr>
            <w:pStyle w:val="FAB833B3E0364C98AE97E0E03919C41C"/>
          </w:pPr>
          <w:r w:rsidRPr="002026A0">
            <w:rPr>
              <w:rStyle w:val="TextodoEspaoReservado"/>
            </w:rPr>
            <w:t>Escolher um item.</w:t>
          </w:r>
        </w:p>
      </w:docPartBody>
    </w:docPart>
    <w:docPart>
      <w:docPartPr>
        <w:name w:val="372D67B51F3C40ABB722D2D808356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4B505-54E5-4684-8C3C-268088BF16CE}"/>
      </w:docPartPr>
      <w:docPartBody>
        <w:p w:rsidR="00810371" w:rsidRDefault="00402B33" w:rsidP="00402B33">
          <w:pPr>
            <w:pStyle w:val="372D67B51F3C40ABB722D2D808356B81"/>
          </w:pPr>
          <w:r w:rsidRPr="002026A0">
            <w:rPr>
              <w:rStyle w:val="TextodoEspaoReservado"/>
            </w:rPr>
            <w:t>Escolher um item.</w:t>
          </w:r>
        </w:p>
      </w:docPartBody>
    </w:docPart>
    <w:docPart>
      <w:docPartPr>
        <w:name w:val="0928FF92D693468898AA2D87B56A2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9AA72-A0A2-47E8-B475-13CA7B5E3885}"/>
      </w:docPartPr>
      <w:docPartBody>
        <w:p w:rsidR="0043287E" w:rsidRDefault="00402B33" w:rsidP="00402B33">
          <w:pPr>
            <w:pStyle w:val="0928FF92D693468898AA2D87B56A23A7"/>
          </w:pPr>
          <w:r w:rsidRPr="002026A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371"/>
    <w:rsid w:val="00137EC2"/>
    <w:rsid w:val="001E00BB"/>
    <w:rsid w:val="00402B33"/>
    <w:rsid w:val="0043287E"/>
    <w:rsid w:val="00707A59"/>
    <w:rsid w:val="007A4FC7"/>
    <w:rsid w:val="007D7831"/>
    <w:rsid w:val="00810371"/>
    <w:rsid w:val="00857217"/>
    <w:rsid w:val="00C0369A"/>
    <w:rsid w:val="00D850DC"/>
    <w:rsid w:val="00E177F5"/>
    <w:rsid w:val="00E40E91"/>
    <w:rsid w:val="00E7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B33"/>
    <w:rPr>
      <w:color w:val="808080"/>
    </w:rPr>
  </w:style>
  <w:style w:type="paragraph" w:customStyle="1" w:styleId="F001F117C8844217931AA88BB4F8824F2">
    <w:name w:val="F001F117C8844217931AA88BB4F8824F2"/>
    <w:rsid w:val="00810371"/>
    <w:rPr>
      <w:rFonts w:eastAsiaTheme="minorHAnsi"/>
      <w:lang w:eastAsia="en-US"/>
    </w:rPr>
  </w:style>
  <w:style w:type="paragraph" w:customStyle="1" w:styleId="FAB833B3E0364C98AE97E0E03919C41C">
    <w:name w:val="FAB833B3E0364C98AE97E0E03919C41C"/>
    <w:rsid w:val="00402B33"/>
    <w:rPr>
      <w:rFonts w:eastAsiaTheme="minorHAnsi"/>
      <w:lang w:eastAsia="en-US"/>
    </w:rPr>
  </w:style>
  <w:style w:type="paragraph" w:customStyle="1" w:styleId="372D67B51F3C40ABB722D2D808356B81">
    <w:name w:val="372D67B51F3C40ABB722D2D808356B81"/>
    <w:rsid w:val="00402B33"/>
    <w:rPr>
      <w:rFonts w:eastAsiaTheme="minorHAnsi"/>
      <w:lang w:eastAsia="en-US"/>
    </w:rPr>
  </w:style>
  <w:style w:type="paragraph" w:customStyle="1" w:styleId="0928FF92D693468898AA2D87B56A23A7">
    <w:name w:val="0928FF92D693468898AA2D87B56A23A7"/>
    <w:rsid w:val="00402B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CD92-89D3-43B0-9487-0E9F68A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C</dc:creator>
  <cp:lastModifiedBy>Rodrigo Fray da Silva</cp:lastModifiedBy>
  <cp:revision>11</cp:revision>
  <dcterms:created xsi:type="dcterms:W3CDTF">2018-10-04T19:51:00Z</dcterms:created>
  <dcterms:modified xsi:type="dcterms:W3CDTF">2024-12-06T17:41:00Z</dcterms:modified>
</cp:coreProperties>
</file>